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C77DBBE" w:rsidR="00FC1B7E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7CBEA6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C31F9E8" w:rsidR="00911F75" w:rsidRDefault="00911F7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44D0E40" wp14:editId="7B289D57">
                                  <wp:extent cx="1456312" cy="2197304"/>
                                  <wp:effectExtent l="0" t="0" r="0" b="0"/>
                                  <wp:docPr id="63" name="Imagen 63" descr="../Dropbox/AZURIUS/%5b00%5d_Azurius_Operationnel/%5b00%5d_Sites-Web/%5b00%5d_EN-COMMUN/%5b10%5d_CV-Premium-Templates/%5b01%5d_Fotos_Perfil_CV/foto-perfil-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2" cy="219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    <v:textbox>
                  <w:txbxContent>
                    <w:p w14:paraId="31414495" w14:textId="3C31F9E8" w:rsidR="00911F75" w:rsidRDefault="00911F7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44D0E40" wp14:editId="7B289D57">
                            <wp:extent cx="1456312" cy="2197304"/>
                            <wp:effectExtent l="0" t="0" r="0" b="0"/>
                            <wp:docPr id="63" name="Imagen 63" descr="../Dropbox/AZURIUS/%5b00%5d_Azurius_Operationnel/%5b00%5d_Sites-Web/%5b00%5d_EN-COMMUN/%5b10%5d_CV-Premium-Templates/%5b01%5d_Fotos_Perfil_CV/foto-perfil-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2" cy="219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969DE8" w:rsidR="00FC1B7E" w:rsidRPr="00D96FFF" w:rsidRDefault="00185EFB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232136C6" w14:textId="05969DE8" w:rsidR="00FC1B7E" w:rsidRPr="00D96FFF" w:rsidRDefault="00185EFB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rzJwIAADo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</w:instrText>
                            </w:r>
                            <w:r w:rsidR="003F004B">
                              <w:instrText>INCLUDEPICTURE  "https://lh3.googleusercontent.com/-zZva6</w:instrText>
                            </w:r>
                            <w:r w:rsidR="003F004B">
                              <w:instrText>319EVE/AAAAAAAAAAI/AAAAAAAAAAA/zKFGBYMviqc/photo.jpg" \* MERGEFORMATINET</w:instrText>
                            </w:r>
                            <w:r w:rsidR="003F004B">
                              <w:instrText xml:space="preserve"> </w:instrText>
                            </w:r>
                            <w:r w:rsidR="003F004B">
                              <w:fldChar w:fldCharType="separate"/>
                            </w:r>
                            <w:r w:rsidR="003F004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</w:instrText>
                      </w:r>
                      <w:r w:rsidR="003F004B">
                        <w:instrText>INCLUDEPICTURE  "https://lh3.googleusercontent.com/-zZva6</w:instrText>
                      </w:r>
                      <w:r w:rsidR="003F004B">
                        <w:instrText>319EVE/AAAAAAAAAAI/AAAAAAAAAAA/zKFGBYMviqc/photo.jpg" \* MERGEFORMATINET</w:instrText>
                      </w:r>
                      <w:r w:rsidR="003F004B">
                        <w:instrText xml:space="preserve"> </w:instrText>
                      </w:r>
                      <w:r w:rsidR="003F004B">
                        <w:fldChar w:fldCharType="separate"/>
                      </w:r>
                      <w:r w:rsidR="003F004B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AA614C3" w:rsidR="00FC1B7E" w:rsidRPr="00D96FFF" w:rsidRDefault="00185EFB" w:rsidP="00185E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 w:rsidRPr="00185EFB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PUESTO OCUPADO/BUSCADO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0AA614C3" w:rsidR="00FC1B7E" w:rsidRPr="00D96FFF" w:rsidRDefault="00185EFB" w:rsidP="00185EF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 w:rsidRPr="00185EFB"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PUESTO OCUPADO/BUSCADO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A51600C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9725803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2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d6hwIAAA8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0B63740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ACC7520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050778C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Ji0iu9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BFB17C9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1DDF23A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CC6A6D5">
                <wp:simplePos x="0" y="0"/>
                <wp:positionH relativeFrom="column">
                  <wp:posOffset>1351280</wp:posOffset>
                </wp:positionH>
                <wp:positionV relativeFrom="paragraph">
                  <wp:posOffset>207772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4" type="#_x0000_t202" style="position:absolute;margin-left:106.4pt;margin-top:163.6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qccQIAAMk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E073C8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TqXAvYcCAAAPBQAADgAAAAAAAAAAAAAAAAAuAgAAZHJzL2Uyb0RvYy54bWxQSwECLQAUAAYA&#10;CAAAACEA9Xb2ueAAAAALAQAADwAAAAAAAAAAAAAAAADhBAAAZHJzL2Rvd25yZXYueG1sUEsFBgAA&#10;AAAEAAQA8wAAAO4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23D7C91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07B163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zisk8t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98D0674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AFECF19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DA83885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6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7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PQcAIAAMo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5D9F8D4F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8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vjA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5D9F8D4F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498BAEE4" w:rsidR="00FC1B7E" w:rsidRPr="007B4482" w:rsidRDefault="00FC1B7E" w:rsidP="007B4482"/>
    <w:p w14:paraId="75821A1E" w14:textId="07681E0D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9Z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Lh&#10;5NgJa0mfQcNKgsJAjTAAYdFI9QOjAYZJhvX3LVEMo/a9gD5Iwji20+dyoy4368sNERVAZdhgNC5z&#10;M06sba/4pgFPY+cJeQ+9U3OnattkI6tDx8HAcMEdhpudSJd7Z3Uewcvf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KcH&#10;j1m9AgAAygUAAA4AAAAAAAAAAAAAAAAALgIAAGRycy9lMm9Eb2MueG1sUEsBAi0AFAAGAAgAAAAh&#10;AIe6lqbeAAAACwEAAA8AAAAAAAAAAAAAAAAAFwUAAGRycy9kb3ducmV2LnhtbFBLBQYAAAAABAAE&#10;APMAAAAiBg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4EA9463D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CA692B7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09LA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EF8751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C3DC2FB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CAFDE06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0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" filled="f" stroked="f">
                <v:textbox>
                  <w:txbxContent>
                    <w:p w14:paraId="5F3998F9" w14:textId="689C4DCA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73731CED" w:rsidR="007B4482" w:rsidRPr="006748AC" w:rsidRDefault="007B4482" w:rsidP="007B4482">
      <w:pPr>
        <w:rPr>
          <w:i/>
        </w:rPr>
      </w:pPr>
    </w:p>
    <w:p w14:paraId="3B57158A" w14:textId="3E13EBAF" w:rsidR="007B4482" w:rsidRPr="007B4482" w:rsidRDefault="007B4482" w:rsidP="007B4482"/>
    <w:p w14:paraId="16E233B0" w14:textId="7FD6FE4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41C1BBFF" w:rsidR="00A70072" w:rsidRPr="007B4482" w:rsidRDefault="00185EFB" w:rsidP="007B4482">
      <w:pPr>
        <w:jc w:val="center"/>
      </w:pPr>
      <w:bookmarkStart w:id="0" w:name="_GoBack"/>
      <w:bookmarkEnd w:id="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ACB045E">
                <wp:simplePos x="0" y="0"/>
                <wp:positionH relativeFrom="column">
                  <wp:posOffset>-525780</wp:posOffset>
                </wp:positionH>
                <wp:positionV relativeFrom="paragraph">
                  <wp:posOffset>6286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1" style="position:absolute;left:0;text-align:left;margin-left:-41.4pt;margin-top:49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VG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" filled="f" stroked="f">
                <v:textbox>
                  <w:txbxContent>
                    <w:p w14:paraId="38508853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DABCBD7">
                <wp:simplePos x="0" y="0"/>
                <wp:positionH relativeFrom="column">
                  <wp:posOffset>-689610</wp:posOffset>
                </wp:positionH>
                <wp:positionV relativeFrom="paragraph">
                  <wp:posOffset>188658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54.3pt;margin-top:148.5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O26P14wAAAAwBAAAPAAAAAAAAAAAA&#10;AAAAAFAEAABkcnMvZG93bnJldi54bWxQSwUGAAAAAAQABADzAAAAYAUAAAAA&#10;" filled="f" stroked="f">
                <v:textbox>
                  <w:txbxContent>
                    <w:p w14:paraId="048A99F1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F073C34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82B6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82B6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E9E466C">
                <wp:simplePos x="0" y="0"/>
                <wp:positionH relativeFrom="column">
                  <wp:posOffset>-916305</wp:posOffset>
                </wp:positionH>
                <wp:positionV relativeFrom="paragraph">
                  <wp:posOffset>224345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4" type="#_x0000_t202" style="position:absolute;left:0;text-align:left;margin-left:-72.15pt;margin-top:176.6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Dv/AEAANwDAAAOAAAAZHJzL2Uyb0RvYy54bWysU9uO0zAQfUfiHyy/0zTdtpS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705DF414">
                <wp:simplePos x="0" y="0"/>
                <wp:positionH relativeFrom="column">
                  <wp:posOffset>-838200</wp:posOffset>
                </wp:positionH>
                <wp:positionV relativeFrom="paragraph">
                  <wp:posOffset>204025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0DB67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60.65pt" to="-48.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7B5A154D">
                <wp:simplePos x="0" y="0"/>
                <wp:positionH relativeFrom="column">
                  <wp:posOffset>529590</wp:posOffset>
                </wp:positionH>
                <wp:positionV relativeFrom="paragraph">
                  <wp:posOffset>205549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607FC60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61.85pt" to="59.6pt,16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49F0257B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90BF017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055EDA5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Español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xxx</w:t>
                            </w:r>
                            <w:r w:rsidRPr="007716B0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>X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    <v:textbox inset=",7.2pt,,7.2pt">
                  <w:txbxContent>
                    <w:p w14:paraId="499EBFB3" w14:textId="308C01BF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Español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7716B0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xxx</w:t>
                      </w:r>
                      <w:r w:rsidRPr="007716B0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: </w:t>
                      </w:r>
                      <w:r w:rsidR="00195603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>X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</w:t>
                      </w: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134384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45FB285A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6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4F47D2FF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1404C9A8" wp14:editId="01E1BA0A">
                                  <wp:extent cx="319234" cy="346887"/>
                                  <wp:effectExtent l="0" t="0" r="11430" b="889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7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ffg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bg0M8VVDtqM0K3L8HL65qacSNCvBdIC0KdpaWPd/TRBpqSQ09x&#10;tgb89Td+wtPckpSzhhau5OHnRqDizHx1NNGfhuNx2tD8GE/OR/TAY8nqWOI2dgHUliGdFy8zmfDR&#10;7EmNYB/pNsyTVxIJJ8l3yeOeXMTuDNBtkWo+zyDaSS/ijVt6mUynMqdRe2gfBfp+HtNO3MJ+NcX0&#10;1Vh22KTpYL6JoOs8s6nQXVX7BtA+56nvb086GMfvjHq5kLNnAA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vbbDH34C&#10;AABpBQAADgAAAAAAAAAAAAAAAAAuAgAAZHJzL2Uyb0RvYy54bWxQSwECLQAUAAYACAAAACEAU0mh&#10;O+AAAAAMAQAADwAAAAAAAAAAAAAAAADYBAAAZHJzL2Rvd25yZXYueG1sUEsFBgAAAAAEAAQA8wAA&#10;AOUFAAAAAA==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1404C9A8" wp14:editId="01E1BA0A">
                            <wp:extent cx="319234" cy="346887"/>
                            <wp:effectExtent l="0" t="0" r="11430" b="889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1176535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8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IlfgIAAGk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6590" w14:textId="77777777" w:rsidR="003F004B" w:rsidRDefault="003F004B" w:rsidP="00A70072">
      <w:r>
        <w:separator/>
      </w:r>
    </w:p>
  </w:endnote>
  <w:endnote w:type="continuationSeparator" w:id="0">
    <w:p w14:paraId="12C2EEBE" w14:textId="77777777" w:rsidR="003F004B" w:rsidRDefault="003F004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B2A8" w14:textId="77777777" w:rsidR="003F004B" w:rsidRDefault="003F004B" w:rsidP="00A70072">
      <w:r>
        <w:separator/>
      </w:r>
    </w:p>
  </w:footnote>
  <w:footnote w:type="continuationSeparator" w:id="0">
    <w:p w14:paraId="7F472147" w14:textId="77777777" w:rsidR="003F004B" w:rsidRDefault="003F004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56B-2193-441B-8984-1734E03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20</cp:revision>
  <dcterms:created xsi:type="dcterms:W3CDTF">2015-09-09T20:48:00Z</dcterms:created>
  <dcterms:modified xsi:type="dcterms:W3CDTF">2018-05-16T11:28:00Z</dcterms:modified>
</cp:coreProperties>
</file>